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7A77" w14:textId="77777777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АДМИНИСТРАЦИЯ БЕЛОЯРОВСКОГО СЕЛЬСОВЕТА</w:t>
      </w:r>
    </w:p>
    <w:p w14:paraId="76EFE33F" w14:textId="77777777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14:paraId="6BEDD4AE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050D86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E4A053" w14:textId="77777777" w:rsidR="009F7F2D" w:rsidRDefault="003E4076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14:paraId="65DC8FCB" w14:textId="068B1E9A" w:rsidR="009F7F2D" w:rsidRDefault="00577588" w:rsidP="00B30D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01.10.</w:t>
      </w:r>
      <w:r w:rsidR="003E4076">
        <w:rPr>
          <w:rFonts w:ascii="Arial" w:eastAsia="Arial" w:hAnsi="Arial" w:cs="Arial"/>
          <w:sz w:val="24"/>
        </w:rPr>
        <w:t>202</w:t>
      </w:r>
      <w:r w:rsidR="00E46A79">
        <w:rPr>
          <w:rFonts w:ascii="Arial" w:eastAsia="Arial" w:hAnsi="Arial" w:cs="Arial"/>
          <w:sz w:val="24"/>
        </w:rPr>
        <w:t>5</w:t>
      </w:r>
      <w:r w:rsidR="003E4076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</w:t>
      </w:r>
      <w:r w:rsidR="00D32BA5">
        <w:rPr>
          <w:rFonts w:ascii="Arial" w:eastAsia="Arial" w:hAnsi="Arial" w:cs="Arial"/>
          <w:sz w:val="24"/>
        </w:rPr>
        <w:t xml:space="preserve">      </w:t>
      </w:r>
      <w:r w:rsidR="002E6535">
        <w:rPr>
          <w:rFonts w:ascii="Arial" w:eastAsia="Arial" w:hAnsi="Arial" w:cs="Arial"/>
          <w:sz w:val="24"/>
        </w:rPr>
        <w:t xml:space="preserve">      </w:t>
      </w:r>
      <w:r w:rsidR="00D32BA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 w:rsidR="00D32BA5">
        <w:rPr>
          <w:rFonts w:ascii="Arial" w:eastAsia="Arial" w:hAnsi="Arial" w:cs="Arial"/>
          <w:sz w:val="24"/>
        </w:rPr>
        <w:t xml:space="preserve">  </w:t>
      </w:r>
      <w:r w:rsidR="003E4076">
        <w:rPr>
          <w:rFonts w:ascii="Arial" w:eastAsia="Arial" w:hAnsi="Arial" w:cs="Arial"/>
          <w:sz w:val="24"/>
        </w:rPr>
        <w:t xml:space="preserve"> № </w:t>
      </w:r>
      <w:r>
        <w:rPr>
          <w:rFonts w:ascii="Arial" w:eastAsia="Arial" w:hAnsi="Arial" w:cs="Arial"/>
          <w:sz w:val="24"/>
        </w:rPr>
        <w:t>18</w:t>
      </w:r>
    </w:p>
    <w:p w14:paraId="598555BB" w14:textId="49FC3622" w:rsidR="009F7F2D" w:rsidRDefault="003E4076" w:rsidP="00B30DAF">
      <w:pPr>
        <w:tabs>
          <w:tab w:val="left" w:pos="7680"/>
        </w:tabs>
        <w:spacing w:after="12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. Белояровка</w:t>
      </w:r>
    </w:p>
    <w:p w14:paraId="6BB5956F" w14:textId="77777777" w:rsidR="00B30DAF" w:rsidRPr="000D0803" w:rsidRDefault="00B30DAF" w:rsidP="00B30DAF">
      <w:pPr>
        <w:tabs>
          <w:tab w:val="left" w:pos="7680"/>
        </w:tabs>
        <w:spacing w:after="12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D38F5" w:rsidRPr="000D0803" w14:paraId="5894658E" w14:textId="77777777" w:rsidTr="0063052A">
        <w:trPr>
          <w:trHeight w:val="2642"/>
        </w:trPr>
        <w:tc>
          <w:tcPr>
            <w:tcW w:w="4786" w:type="dxa"/>
          </w:tcPr>
          <w:p w14:paraId="311DA01E" w14:textId="7F8D72FE" w:rsidR="00CD38F5" w:rsidRPr="000D0803" w:rsidRDefault="00CD38F5" w:rsidP="00B30DAF">
            <w:pPr>
              <w:tabs>
                <w:tab w:val="left" w:pos="768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результатов определения размеров долей в праве общей долевой собственности на земельны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земель сельскохозяйственного назначения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Белояровского сельсовета Топчихинского района Алтайского края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выраженных в балло-гектарах, в виде простой правильной дроби</w:t>
            </w:r>
          </w:p>
        </w:tc>
      </w:tr>
    </w:tbl>
    <w:p w14:paraId="33865D95" w14:textId="77777777" w:rsidR="00B30DAF" w:rsidRPr="000D0803" w:rsidRDefault="00B30DAF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23FE41" w14:textId="158B7B25" w:rsidR="009F7F2D" w:rsidRPr="000D0803" w:rsidRDefault="00BA3B49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t>В целях определения размера земельных долей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праве общей долевой собственност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земельные участки из земель сельскохозяйственного значения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Белояровского сельсовета Топчихинского района Алтайского края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, руководствуясь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унктом 4 стать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>, пунктами 8 – 11 статьи 19.1</w:t>
      </w:r>
      <w:r w:rsidR="007A6C6E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24.07.2002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479DA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101-ФЗ «Об обороте земель сельскохозяйственного назначения», Федеральным законом от 06.10.2003</w:t>
      </w:r>
      <w:r w:rsidR="009A702F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унктом 4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определения размеров земельных долей, выраженных в гектарах или балло-гектарах, в виде простой правильной дроби, утвержденны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от 16.09.2020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475, 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Уставом Белояровского сельсовета Топчихинского района Алтайского края, учитывая сведения, полученные из государственного фонда данных, в виде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0DAF" w:rsidRPr="000D0803">
        <w:rPr>
          <w:rFonts w:ascii="Times New Roman" w:eastAsia="Times New Roman" w:hAnsi="Times New Roman" w:cs="Times New Roman"/>
          <w:bCs/>
          <w:sz w:val="26"/>
          <w:szCs w:val="26"/>
        </w:rPr>
        <w:t>среднерайонной нормы бесплатной передачи земли в собственность граждан и земельного пая в сельскохозяйственных предприятиях Топчихинского района, согласованн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 районного комитета по земельной реформе и земельным ресурсам от 1992 года (далее – Расчет), сведения из 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Единого государственного реестра недвижимости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D70596" w:rsidRPr="000D0803">
        <w:rPr>
          <w:rFonts w:ascii="Times New Roman" w:eastAsia="Times New Roman" w:hAnsi="Times New Roman" w:cs="Times New Roman"/>
          <w:sz w:val="26"/>
          <w:szCs w:val="26"/>
        </w:rPr>
        <w:t xml:space="preserve">сведения из 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>ЕГРН)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</w:t>
      </w:r>
      <w:r w:rsidR="000E2127">
        <w:rPr>
          <w:rFonts w:ascii="Times New Roman" w:eastAsia="Times New Roman" w:hAnsi="Times New Roman" w:cs="Times New Roman"/>
          <w:sz w:val="26"/>
          <w:szCs w:val="26"/>
        </w:rPr>
        <w:t>22.09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93D7C" w:rsidRPr="000D08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>п о с т а н о в л я ю:</w:t>
      </w:r>
    </w:p>
    <w:p w14:paraId="21768C27" w14:textId="6FFDD33E" w:rsidR="00CD05CA" w:rsidRPr="00C46D11" w:rsidRDefault="00E93D7C" w:rsidP="00BA718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D11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C479DA"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результаты определения размеров долей в праве общей долевой собственности на 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>земельны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из земель сельскохозяйственного назначения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Белояровского сельсовета Топчихинского района Алтайского края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559"/>
        <w:gridCol w:w="1276"/>
        <w:gridCol w:w="1836"/>
      </w:tblGrid>
      <w:tr w:rsidR="00CD05CA" w:rsidRPr="000D0803" w14:paraId="27E74AEA" w14:textId="77777777" w:rsidTr="00CD05CA">
        <w:tc>
          <w:tcPr>
            <w:tcW w:w="562" w:type="dxa"/>
          </w:tcPr>
          <w:p w14:paraId="3C0F7731" w14:textId="0EBCA124" w:rsidR="00B33297" w:rsidRPr="000D0803" w:rsidRDefault="00B33297" w:rsidP="00CB1C5B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14:paraId="385C5AF5" w14:textId="088DABD0" w:rsidR="00B33297" w:rsidRPr="000D0803" w:rsidRDefault="00B33297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2127" w:type="dxa"/>
          </w:tcPr>
          <w:p w14:paraId="4A1A3FC5" w14:textId="2A45748F" w:rsidR="00B33297" w:rsidRPr="000D0803" w:rsidRDefault="00B33297" w:rsidP="00CD05CA">
            <w:pPr>
              <w:ind w:left="-104" w:righ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1559" w:type="dxa"/>
          </w:tcPr>
          <w:p w14:paraId="6C0D4F71" w14:textId="1C97FE0C" w:rsidR="00B33297" w:rsidRPr="000D0803" w:rsidRDefault="00DF2E6D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 согласно сведениям из ЕГРН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кв.м.</w:t>
            </w:r>
          </w:p>
        </w:tc>
        <w:tc>
          <w:tcPr>
            <w:tcW w:w="1276" w:type="dxa"/>
          </w:tcPr>
          <w:p w14:paraId="55AD8AF3" w14:textId="20E3D436" w:rsidR="00B33297" w:rsidRPr="000D0803" w:rsidRDefault="001B0430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bookmarkStart w:id="0" w:name="_Hlk201563890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одуктивнос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 с/х угодий б/га по общей оценке 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гласно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чету</w:t>
            </w:r>
            <w:bookmarkEnd w:id="0"/>
            <w:r w:rsidR="0096017D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П</w:t>
            </w:r>
            <w:r w:rsidR="00DF2E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36" w:type="dxa"/>
          </w:tcPr>
          <w:p w14:paraId="7DB87181" w14:textId="23DB56BA" w:rsidR="00B33297" w:rsidRPr="000D0803" w:rsidRDefault="00D70596" w:rsidP="00CD05CA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исок участников долевой собственности</w:t>
            </w:r>
            <w:r w:rsidR="00046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 земельный участок сельскохозяйственного назначения</w:t>
            </w:r>
          </w:p>
        </w:tc>
      </w:tr>
      <w:tr w:rsidR="00CD05CA" w:rsidRPr="000D0803" w14:paraId="6EE59358" w14:textId="77777777" w:rsidTr="00CD05CA">
        <w:tc>
          <w:tcPr>
            <w:tcW w:w="562" w:type="dxa"/>
          </w:tcPr>
          <w:p w14:paraId="5BCFE10A" w14:textId="3F41C1B5" w:rsidR="00D70596" w:rsidRPr="000D0803" w:rsidRDefault="00D70596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50F92801" w14:textId="6C997447" w:rsidR="00D70596" w:rsidRPr="000D0803" w:rsidRDefault="00D70596" w:rsidP="00DF2E6D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2:49:020009:4 (единое землепользование)</w:t>
            </w:r>
          </w:p>
        </w:tc>
        <w:tc>
          <w:tcPr>
            <w:tcW w:w="2127" w:type="dxa"/>
          </w:tcPr>
          <w:p w14:paraId="0180935F" w14:textId="10A4AE83" w:rsidR="00D70596" w:rsidRPr="000D0803" w:rsidRDefault="00DF2E6D" w:rsidP="00DF2E6D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 у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овлено относительно ориентира, расположенного в границах участка. Почтовый адрес ориентира: Российская Федерация, Алтайский край, район Топчихинский, земли администрации Белояровского сельсовета</w:t>
            </w:r>
          </w:p>
        </w:tc>
        <w:tc>
          <w:tcPr>
            <w:tcW w:w="1559" w:type="dxa"/>
          </w:tcPr>
          <w:p w14:paraId="3CA2514B" w14:textId="2E635C30" w:rsidR="00D70596" w:rsidRPr="000D0803" w:rsidRDefault="008F3BF1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7915125</w:t>
            </w:r>
          </w:p>
        </w:tc>
        <w:tc>
          <w:tcPr>
            <w:tcW w:w="1276" w:type="dxa"/>
          </w:tcPr>
          <w:p w14:paraId="3A15836A" w14:textId="47A9E149" w:rsidR="00D70596" w:rsidRPr="000D0803" w:rsidRDefault="008F3BF1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3,3</w:t>
            </w:r>
          </w:p>
        </w:tc>
        <w:tc>
          <w:tcPr>
            <w:tcW w:w="1836" w:type="dxa"/>
          </w:tcPr>
          <w:p w14:paraId="665F3E4A" w14:textId="106F2848" w:rsidR="00D70596" w:rsidRPr="000D0803" w:rsidRDefault="008F3BF1" w:rsidP="00C46D11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  <w:r w:rsidR="00CD05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ему постановлению</w:t>
            </w:r>
          </w:p>
        </w:tc>
      </w:tr>
      <w:tr w:rsidR="00CD05CA" w:rsidRPr="000D0803" w14:paraId="614933A7" w14:textId="77777777" w:rsidTr="00CD05CA">
        <w:tc>
          <w:tcPr>
            <w:tcW w:w="562" w:type="dxa"/>
          </w:tcPr>
          <w:p w14:paraId="77C5A58C" w14:textId="58B103A3" w:rsidR="008F3BF1" w:rsidRPr="000D0803" w:rsidRDefault="008F3BF1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746CDA3A" w14:textId="7AD9BB8E" w:rsidR="008F3BF1" w:rsidRPr="000D0803" w:rsidRDefault="008F3BF1" w:rsidP="00DF2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2:49:020009:713</w:t>
            </w:r>
          </w:p>
        </w:tc>
        <w:tc>
          <w:tcPr>
            <w:tcW w:w="2127" w:type="dxa"/>
          </w:tcPr>
          <w:p w14:paraId="1B1F5F01" w14:textId="77777777" w:rsidR="00C46D11" w:rsidRDefault="008F3BF1" w:rsidP="00CD05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ая Федерация, Алтайский край, Топчихинский район,</w:t>
            </w:r>
          </w:p>
          <w:p w14:paraId="0EFCD258" w14:textId="55F7B674" w:rsidR="008F3BF1" w:rsidRPr="000D0803" w:rsidRDefault="008F3BF1" w:rsidP="00CD05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Белояровка (территория Белояровского сельсовета Топчихинского района Алтайского края)</w:t>
            </w:r>
          </w:p>
        </w:tc>
        <w:tc>
          <w:tcPr>
            <w:tcW w:w="1559" w:type="dxa"/>
          </w:tcPr>
          <w:p w14:paraId="141E2368" w14:textId="09432608" w:rsidR="008F3BF1" w:rsidRPr="000D0803" w:rsidRDefault="008F3BF1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2441136</w:t>
            </w:r>
          </w:p>
        </w:tc>
        <w:tc>
          <w:tcPr>
            <w:tcW w:w="1276" w:type="dxa"/>
          </w:tcPr>
          <w:p w14:paraId="6341116A" w14:textId="709AE82F" w:rsidR="008F3BF1" w:rsidRPr="000D0803" w:rsidRDefault="008F3BF1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3,3</w:t>
            </w:r>
          </w:p>
        </w:tc>
        <w:tc>
          <w:tcPr>
            <w:tcW w:w="1836" w:type="dxa"/>
          </w:tcPr>
          <w:p w14:paraId="5245F808" w14:textId="5B5B3636" w:rsidR="008F3BF1" w:rsidRPr="000D0803" w:rsidRDefault="008F3BF1" w:rsidP="00C46D11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  <w:r w:rsidR="00CD05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ему постановлению</w:t>
            </w:r>
          </w:p>
        </w:tc>
      </w:tr>
    </w:tbl>
    <w:p w14:paraId="41E3B555" w14:textId="330C9CF7" w:rsidR="00E56103" w:rsidRPr="002948BE" w:rsidRDefault="00E56103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948BE">
        <w:rPr>
          <w:rFonts w:ascii="Times New Roman" w:eastAsia="Times New Roman" w:hAnsi="Times New Roman" w:cs="Times New Roman"/>
          <w:iCs/>
          <w:sz w:val="26"/>
          <w:szCs w:val="26"/>
        </w:rPr>
        <w:t>2. Считать для земельного участка с кадастровым номером 22:49:020009:4 земельную долю, выраженную в 298 балло-гектарах, равной</w:t>
      </w:r>
      <w:r w:rsidR="00236864" w:rsidRPr="002948B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остой правильной дроби 298/</w:t>
      </w:r>
      <w:r w:rsidRPr="002948BE">
        <w:rPr>
          <w:rFonts w:ascii="Times New Roman" w:eastAsia="Times New Roman" w:hAnsi="Times New Roman" w:cs="Times New Roman"/>
          <w:iCs/>
          <w:sz w:val="26"/>
          <w:szCs w:val="26"/>
        </w:rPr>
        <w:t>65054.</w:t>
      </w:r>
    </w:p>
    <w:p w14:paraId="088650E6" w14:textId="0533999D" w:rsidR="00E56103" w:rsidRPr="002948BE" w:rsidRDefault="00E56103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948BE">
        <w:rPr>
          <w:rFonts w:ascii="Times New Roman" w:eastAsia="Times New Roman" w:hAnsi="Times New Roman" w:cs="Times New Roman"/>
          <w:iCs/>
          <w:sz w:val="26"/>
          <w:szCs w:val="26"/>
        </w:rPr>
        <w:t>3. Считать для земельного участка с кадастровым номером 22:49:020009:713 земельную долю, выраженную в 298 балло-гектарах, равной</w:t>
      </w:r>
      <w:r w:rsidR="00236864" w:rsidRPr="002948B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остой правильной дроби 298/</w:t>
      </w:r>
      <w:r w:rsidRPr="002948B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28985</w:t>
      </w:r>
      <w:r w:rsidRPr="002948BE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3B678D89" w14:textId="44AAB0A6" w:rsidR="00E93D7C" w:rsidRPr="000D0803" w:rsidRDefault="00E56103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Наше слово» и разместить</w:t>
      </w:r>
      <w:r w:rsidR="0068232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Топчихинский район.</w:t>
      </w:r>
    </w:p>
    <w:p w14:paraId="508DC952" w14:textId="4E6B69B8" w:rsidR="008F3BF1" w:rsidRPr="000D0803" w:rsidRDefault="00E56103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>. Обеспечить по истечении 30 дней с даты опубликования</w:t>
      </w:r>
      <w:r w:rsidR="003714D0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несение изменений в сведения, содержащиеся в ЕГРН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 xml:space="preserve">, в отношении размеров долей в порядке, установленном Федеральным законом от 13.07.2015 </w:t>
      </w:r>
      <w:r w:rsidR="00FA19E5" w:rsidRPr="000D080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№ 218-ФЗ «О государственной регистрации недвижимости».</w:t>
      </w:r>
    </w:p>
    <w:p w14:paraId="03337B99" w14:textId="2D8DC5B3" w:rsidR="00085E38" w:rsidRPr="000D0803" w:rsidRDefault="00E56103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>ием настоящего п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остановления оставляю за собой</w:t>
      </w:r>
      <w:r w:rsidR="008D3F37" w:rsidRPr="000D080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CEB979" w14:textId="0AE478E1" w:rsidR="00394661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FDFA5F" w14:textId="77777777" w:rsidR="00236864" w:rsidRPr="000D0803" w:rsidRDefault="00236864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195F0B" w14:textId="5C160A0B" w:rsidR="00755589" w:rsidRPr="000D0803" w:rsidRDefault="003E4076" w:rsidP="0063052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сельсовета                                           </w:t>
      </w:r>
      <w:r w:rsidR="00CB1C5B" w:rsidRPr="000D080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36924" w:rsidRPr="000D080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CB1C5B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36924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A1DB6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3F37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Е.А. Ремпель</w:t>
      </w:r>
    </w:p>
    <w:p w14:paraId="307B85C1" w14:textId="77777777" w:rsidR="00755589" w:rsidRPr="000D0803" w:rsidRDefault="00755589">
      <w:pPr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559AC79" w14:textId="77777777" w:rsidR="00755589" w:rsidRPr="000D0803" w:rsidRDefault="00755589" w:rsidP="0075558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755589" w:rsidRPr="000D0803" w:rsidSect="00236864">
          <w:pgSz w:w="11906" w:h="16838"/>
          <w:pgMar w:top="709" w:right="567" w:bottom="426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755589" w:rsidRPr="000D0803" w14:paraId="6C4A5D82" w14:textId="77777777" w:rsidTr="007A3FA7">
        <w:tc>
          <w:tcPr>
            <w:tcW w:w="3933" w:type="dxa"/>
          </w:tcPr>
          <w:p w14:paraId="61F02F2C" w14:textId="0B294F79" w:rsidR="00755589" w:rsidRPr="000D0803" w:rsidRDefault="00755589" w:rsidP="003E09D4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bookmarkStart w:id="1" w:name="_Hlk201648969"/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иложение 1</w:t>
            </w:r>
          </w:p>
          <w:p w14:paraId="55A95572" w14:textId="141C4DE1" w:rsidR="00755589" w:rsidRPr="000D0803" w:rsidRDefault="00755589" w:rsidP="007A3FA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к постановлению Администрации Белояровского сельсовета</w:t>
            </w:r>
            <w:r w:rsidR="007A3FA7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Топчихинского района Алтайского края                                                                                                                                                                      от</w:t>
            </w:r>
            <w:r w:rsidR="00577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01.10.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025 № </w:t>
            </w:r>
            <w:r w:rsidR="00577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8</w:t>
            </w:r>
          </w:p>
          <w:p w14:paraId="5B6C7ED3" w14:textId="65AABBB6" w:rsidR="00755589" w:rsidRPr="000D0803" w:rsidRDefault="00755589" w:rsidP="007A3FA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bookmarkEnd w:id="1"/>
    </w:tbl>
    <w:p w14:paraId="5AA10E01" w14:textId="77777777" w:rsidR="000D0803" w:rsidRPr="00C46D11" w:rsidRDefault="000D0803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"/>
          <w:szCs w:val="2"/>
          <w:lang w:eastAsia="en-US"/>
        </w:rPr>
      </w:pPr>
    </w:p>
    <w:p w14:paraId="367A6C40" w14:textId="259184D1" w:rsidR="00755589" w:rsidRPr="000D0803" w:rsidRDefault="00755589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писок участников долевой собственности на земельный участок сельскохозяйственного назначения</w:t>
      </w:r>
    </w:p>
    <w:p w14:paraId="1197921E" w14:textId="4FB2E9E4" w:rsidR="00755589" w:rsidRPr="000D0803" w:rsidRDefault="00755589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адастровый номер 22:49:020009:4, местоположение: местоположение установлено относительно ориентира, расположенного в границах участка. Почтовый адрес ориентира: Российская Федерация, Алтайский край,</w:t>
      </w:r>
    </w:p>
    <w:p w14:paraId="24D9864C" w14:textId="1DB424BB" w:rsidR="00755589" w:rsidRPr="000D0803" w:rsidRDefault="00755589" w:rsidP="00C46D1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айон Топчихинский, земли администрации Белояровского сельсовета для определения размеров земельных долей, выраженных </w:t>
      </w:r>
      <w:r w:rsidR="007A3FA7"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алло-гектарах, в виде простой правильной дроби</w:t>
      </w:r>
    </w:p>
    <w:tbl>
      <w:tblPr>
        <w:tblW w:w="1445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127"/>
        <w:gridCol w:w="2268"/>
        <w:gridCol w:w="1417"/>
        <w:gridCol w:w="1418"/>
        <w:gridCol w:w="3118"/>
        <w:gridCol w:w="1701"/>
        <w:gridCol w:w="1843"/>
      </w:tblGrid>
      <w:tr w:rsidR="00CD05CA" w:rsidRPr="000D0803" w14:paraId="56378820" w14:textId="77777777" w:rsidTr="00C46D11">
        <w:trPr>
          <w:cantSplit/>
          <w:trHeight w:val="195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1CC21" w14:textId="77777777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_Hlk201660079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0E283" w14:textId="445F935C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14:paraId="24FE6ADF" w14:textId="575CFAD6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6B817" w14:textId="77777777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12458" w14:textId="3A38E67C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37091" w14:textId="4654C44E" w:rsidR="00CD05CA" w:rsidRDefault="00DF2E6D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CD05CA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</w:t>
            </w:r>
          </w:p>
          <w:p w14:paraId="28DFCE5C" w14:textId="5EB97BE9" w:rsidR="00CD05CA" w:rsidRPr="00CD05CA" w:rsidRDefault="00CD05CA" w:rsidP="00C46D11">
            <w:pPr>
              <w:tabs>
                <w:tab w:val="left" w:pos="1169"/>
              </w:tabs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EFFA5" w14:textId="5FDBD541" w:rsidR="00CD05CA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0D0803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определяемый по формуле</w:t>
            </w:r>
            <w:r w:rsidR="00C46D1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360F701B" w14:textId="77777777" w:rsidR="00CD05CA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(s) = П x S</w:t>
            </w:r>
          </w:p>
          <w:p w14:paraId="743C2393" w14:textId="65959203" w:rsidR="002E03BB" w:rsidRPr="00CD05CA" w:rsidRDefault="002E03BB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DB5EA" w14:textId="4B82A644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округленный до целого значения, Р(б)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8A10E" w14:textId="65CC0B56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(д)</w:t>
            </w:r>
            <w:r w:rsidRPr="00C46D1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C46D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C46D11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й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ормуле</w:t>
            </w:r>
            <w:r w:rsidR="00C46D1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CD05CA">
              <w:rPr>
                <w:rFonts w:ascii="Times New Roman" w:hAnsi="Times New Roman" w:cs="Times New Roman"/>
                <w:noProof/>
                <w:position w:val="-23"/>
                <w:sz w:val="28"/>
                <w:szCs w:val="28"/>
              </w:rPr>
              <w:drawing>
                <wp:inline distT="0" distB="0" distL="0" distR="0" wp14:anchorId="3307546F" wp14:editId="6D96E6FA">
                  <wp:extent cx="752475" cy="429986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7A0941" w:rsidRPr="000D0803" w14:paraId="26A08AF1" w14:textId="77777777" w:rsidTr="009D405A">
        <w:trPr>
          <w:cantSplit/>
          <w:trHeight w:val="6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E1F26" w14:textId="00C661CD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DC162" w14:textId="6E881E22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Склюева Татьяна Иван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E09881" w14:textId="0F9117DA" w:rsidR="007A0941" w:rsidRPr="000D0803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2:49:020009:4-22/111/2022-388</w:t>
            </w:r>
          </w:p>
          <w:p w14:paraId="41718DDC" w14:textId="5E5C8055" w:rsidR="007A0941" w:rsidRPr="00C46D1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2.09.2022</w:t>
            </w:r>
          </w:p>
          <w:p w14:paraId="614766C7" w14:textId="5BF2CEDF" w:rsidR="007A0941" w:rsidRPr="000D0803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EB8F0" w14:textId="77777777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79C13" w14:textId="57CFA036" w:rsidR="007A0941" w:rsidRPr="002E03BB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79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97E19" w14:textId="2CFC6050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05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72D52" w14:textId="77777777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26B05" w14:textId="1711B37B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49/65054</w:t>
            </w:r>
          </w:p>
        </w:tc>
      </w:tr>
      <w:tr w:rsidR="007A0941" w:rsidRPr="000D0803" w14:paraId="0FE8A2DD" w14:textId="77777777" w:rsidTr="009D405A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EF725" w14:textId="55A2B4F0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C3E1B" w14:textId="48EE6379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Склюева Татьяна Иван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7486E" w14:textId="77777777" w:rsidR="007A0941" w:rsidRPr="000D0803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2:49:020009:4-22/145/2022-386</w:t>
            </w:r>
          </w:p>
          <w:p w14:paraId="34328DC3" w14:textId="77777777" w:rsidR="007A0941" w:rsidRPr="000D0803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2.09.202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5379A" w14:textId="77777777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C9E63" w14:textId="1E6A0D86" w:rsidR="007A0941" w:rsidRPr="002E03BB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79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2C68B" w14:textId="63FB7BE3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05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793CB" w14:textId="77777777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DAFA8" w14:textId="3E43F373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49/65054</w:t>
            </w:r>
          </w:p>
        </w:tc>
      </w:tr>
    </w:tbl>
    <w:p w14:paraId="779FBD4A" w14:textId="69ADB463" w:rsidR="002E03BB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="00394661"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="00394661"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 - п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х угодий б/га по общей оценке согласно Расчету;</w:t>
      </w:r>
      <w:r w:rsidRPr="002E03BB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</w:p>
    <w:p w14:paraId="51614DB3" w14:textId="603B0B43" w:rsidR="002E03BB" w:rsidRPr="000D0803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14:paraId="29EE3BEF" w14:textId="42540C33"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</w:t>
      </w:r>
      <w:r w:rsidR="002E0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s) = П x S;</w:t>
      </w:r>
    </w:p>
    <w:p w14:paraId="2C4FBE76" w14:textId="11A8B6EF" w:rsid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б) - размер земельной доли, выраженной в балло-гектарах, округленный до целого значения</w:t>
      </w:r>
      <w:r w:rsidR="002E03B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1BBF71B6" w14:textId="22FFE7ED" w:rsidR="00236864" w:rsidRDefault="002E03BB" w:rsidP="000E21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– размер земельной доли в виде простой правильной дроби, значение которого определяется по формуле: </w:t>
      </w:r>
      <w:r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  <w:r w:rsidR="00236864">
        <w:rPr>
          <w:rFonts w:ascii="Times New Roman" w:eastAsia="Calibri" w:hAnsi="Times New Roman" w:cs="Times New Roman"/>
          <w:sz w:val="26"/>
          <w:szCs w:val="26"/>
          <w:lang w:eastAsia="en-US"/>
        </w:rPr>
        <w:br w:type="page"/>
      </w:r>
    </w:p>
    <w:p w14:paraId="100AB4FF" w14:textId="77777777"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083C6B" w:rsidRPr="000D0803" w14:paraId="0D1251C0" w14:textId="77777777" w:rsidTr="00F44B1A">
        <w:tc>
          <w:tcPr>
            <w:tcW w:w="3933" w:type="dxa"/>
          </w:tcPr>
          <w:p w14:paraId="730CF311" w14:textId="6A68F2C4" w:rsidR="00083C6B" w:rsidRPr="000D0803" w:rsidRDefault="004654E3" w:rsidP="003E09D4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 w:type="page"/>
            </w:r>
            <w:r w:rsidR="00083C6B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риложение 2</w:t>
            </w:r>
          </w:p>
          <w:p w14:paraId="52D5B5EE" w14:textId="33B27AFC" w:rsidR="00083C6B" w:rsidRPr="000D0803" w:rsidRDefault="00083C6B" w:rsidP="00F44B1A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к постановлению Администрации Белояровского сельсовета Топчихинского района Алтайского края                                                                                                                                                                      от </w:t>
            </w:r>
            <w:r w:rsidR="00577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01.10.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025 № </w:t>
            </w:r>
            <w:r w:rsidR="00577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8</w:t>
            </w:r>
          </w:p>
          <w:p w14:paraId="6BB154E2" w14:textId="77777777" w:rsidR="00083C6B" w:rsidRPr="000D0803" w:rsidRDefault="00083C6B" w:rsidP="00F44B1A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72D86E5B" w14:textId="77777777" w:rsidR="004654E3" w:rsidRPr="000D0803" w:rsidRDefault="004654E3" w:rsidP="004654E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95A85A" w14:textId="77777777" w:rsidR="004654E3" w:rsidRPr="004654E3" w:rsidRDefault="004654E3" w:rsidP="004654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писок участников долевой собственности на земельный участок сельскохозяйственного назначения </w:t>
      </w:r>
    </w:p>
    <w:p w14:paraId="5CE839EB" w14:textId="77777777" w:rsidR="00C46D11" w:rsidRDefault="004654E3" w:rsidP="004654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адастровый номер 22:49:020009:713, местоположение: Российская Федерация, Алтайский край, Топчихинский район, </w:t>
      </w:r>
    </w:p>
    <w:p w14:paraId="43688307" w14:textId="0E6BE977" w:rsidR="004654E3" w:rsidRPr="004654E3" w:rsidRDefault="004654E3" w:rsidP="004654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. Белояровка (территория Белояровского сельсовета Топчихинского района Алтайского края) </w:t>
      </w:r>
    </w:p>
    <w:p w14:paraId="24856230" w14:textId="39FF3E42" w:rsidR="004654E3" w:rsidRPr="004654E3" w:rsidRDefault="004654E3" w:rsidP="004654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для определения размеров земельных долей, выраженных </w:t>
      </w:r>
      <w:r w:rsidR="00083C6B"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алло-гектарах, в виде простой правильной дроби</w:t>
      </w:r>
    </w:p>
    <w:tbl>
      <w:tblPr>
        <w:tblW w:w="1450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85"/>
        <w:gridCol w:w="2410"/>
        <w:gridCol w:w="1559"/>
        <w:gridCol w:w="1701"/>
        <w:gridCol w:w="2693"/>
        <w:gridCol w:w="1559"/>
        <w:gridCol w:w="2041"/>
      </w:tblGrid>
      <w:tr w:rsidR="00C46D11" w:rsidRPr="007A0941" w14:paraId="11C8C201" w14:textId="77777777" w:rsidTr="004133C0">
        <w:trPr>
          <w:cantSplit/>
          <w:trHeight w:val="195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48F79" w14:textId="023D9E39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E431D" w14:textId="77777777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14:paraId="2179C2FC" w14:textId="10EB998C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9FE49" w14:textId="78E72405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D0DF5" w14:textId="66D28A0D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F7775" w14:textId="77777777" w:rsidR="00C46D11" w:rsidRPr="007A0941" w:rsidRDefault="00C46D11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земельного участка</w:t>
            </w:r>
          </w:p>
          <w:p w14:paraId="3BD3A383" w14:textId="4076A61C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6742E" w14:textId="77777777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7A0941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определяемый по формуле:</w:t>
            </w:r>
          </w:p>
          <w:p w14:paraId="14D3B60C" w14:textId="77777777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(s) = П x S</w:t>
            </w:r>
          </w:p>
          <w:p w14:paraId="496D6F3B" w14:textId="22CF5B83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1149C" w14:textId="0744D388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округленный до целого значения, Р(б)</w:t>
            </w: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66E8" w14:textId="506345A1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 Р(д)</w:t>
            </w: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, определяемый по формуле:</w:t>
            </w:r>
            <w:r w:rsidRPr="007A0941">
              <w:rPr>
                <w:rFonts w:ascii="Times New Roman" w:hAnsi="Times New Roman" w:cs="Times New Roman"/>
                <w:noProof/>
                <w:position w:val="-23"/>
                <w:sz w:val="26"/>
                <w:szCs w:val="26"/>
              </w:rPr>
              <w:drawing>
                <wp:inline distT="0" distB="0" distL="0" distR="0" wp14:anchorId="0B72FF31" wp14:editId="55B4BC23">
                  <wp:extent cx="752475" cy="429986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941" w:rsidRPr="007A0941" w14:paraId="694038A1" w14:textId="77777777" w:rsidTr="00BA5B3D">
        <w:trPr>
          <w:cantSplit/>
          <w:trHeight w:val="6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74D3E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EB3C28" w14:textId="02C68C59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hAnsi="Times New Roman" w:cs="Times New Roman"/>
                <w:sz w:val="26"/>
                <w:szCs w:val="26"/>
              </w:rPr>
              <w:t>Найденова Любовь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FB54D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:49:020009:713-22/028/2017-1</w:t>
            </w:r>
          </w:p>
          <w:p w14:paraId="708B44F4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5.08.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139C1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53D11" w14:textId="25CE939E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1775B" w14:textId="4134AF48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FCBA85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C5FB4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51ECCB7A" w14:textId="77777777" w:rsidTr="00BA5B3D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97A30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16D63" w14:textId="09567AF2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hAnsi="Times New Roman" w:cs="Times New Roman"/>
                <w:sz w:val="26"/>
                <w:szCs w:val="26"/>
              </w:rPr>
              <w:t>Нагорская Анна Фабия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E42A8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5/2013-790</w:t>
            </w:r>
          </w:p>
          <w:p w14:paraId="2340231D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FE194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F7F3B" w14:textId="607AAD9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DE700" w14:textId="1E747BD6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3A4C6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4F520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7B60BD6E" w14:textId="77777777" w:rsidTr="00BA5B3D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6F518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5512B" w14:textId="72A43D37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hAnsi="Times New Roman" w:cs="Times New Roman"/>
                <w:sz w:val="26"/>
                <w:szCs w:val="26"/>
              </w:rPr>
              <w:t>Лаврушина Наталья Тимоф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7A1FB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5/2013-789</w:t>
            </w:r>
          </w:p>
          <w:p w14:paraId="398DFF56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96853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AF2D8" w14:textId="5D626B72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40914" w14:textId="4E80E701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CFE56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5FA51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1007CFBC" w14:textId="77777777" w:rsidTr="000D233B">
        <w:trPr>
          <w:cantSplit/>
          <w:trHeight w:val="5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0142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220B4A" w14:textId="5CF70AAF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hAnsi="Times New Roman" w:cs="Times New Roman"/>
                <w:sz w:val="26"/>
                <w:szCs w:val="26"/>
              </w:rPr>
              <w:t>Сухорукова Эмилия Готлиб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7D7AB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4/2013-877</w:t>
            </w:r>
          </w:p>
          <w:p w14:paraId="0EB9A765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05.08.20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7933B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6CD8C" w14:textId="23C0DC5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7E120" w14:textId="04B32E60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4664A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4DA4E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</w:tbl>
    <w:p w14:paraId="23475E7E" w14:textId="77777777" w:rsidR="00C46D11" w:rsidRDefault="00C46D11" w:rsidP="00C46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C46D11" w:rsidSect="00C46D11">
          <w:pgSz w:w="16838" w:h="11906" w:orient="landscape"/>
          <w:pgMar w:top="567" w:right="567" w:bottom="0" w:left="1701" w:header="709" w:footer="709" w:gutter="0"/>
          <w:cols w:space="708"/>
          <w:docGrid w:linePitch="360"/>
        </w:sectPr>
      </w:pPr>
    </w:p>
    <w:tbl>
      <w:tblPr>
        <w:tblW w:w="1450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85"/>
        <w:gridCol w:w="2410"/>
        <w:gridCol w:w="1559"/>
        <w:gridCol w:w="1701"/>
        <w:gridCol w:w="2693"/>
        <w:gridCol w:w="1559"/>
        <w:gridCol w:w="2041"/>
      </w:tblGrid>
      <w:tr w:rsidR="007A0941" w:rsidRPr="007A0941" w14:paraId="656666BB" w14:textId="77777777" w:rsidTr="00605609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91A45" w14:textId="54A39992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17AAB" w14:textId="65B1BCF8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Юношева Любовь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BD567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1/2011-105</w:t>
            </w:r>
          </w:p>
          <w:p w14:paraId="69769DBE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8.01.20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E6D40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60FC9" w14:textId="38D1CCF9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1E0F5" w14:textId="4508684C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FCD0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95DF5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5944DF36" w14:textId="77777777" w:rsidTr="00605609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FEEE6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CB4A9" w14:textId="3E8505B8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Ганзвинд Сергей Владими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B9FB2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8/2010-194</w:t>
            </w:r>
          </w:p>
          <w:p w14:paraId="721A4382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02.09.20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CB5E1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6D014" w14:textId="63B13E5A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A690E" w14:textId="0DE88C9B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D22B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99E26" w14:textId="4F08838E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596/5797</w:t>
            </w:r>
          </w:p>
        </w:tc>
      </w:tr>
      <w:tr w:rsidR="007A0941" w:rsidRPr="007A0941" w14:paraId="19E2CD4B" w14:textId="77777777" w:rsidTr="00605609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3F86D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E5752" w14:textId="7E53BC01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Танчева Наталья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8C9F2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16/2009-840</w:t>
            </w:r>
          </w:p>
          <w:p w14:paraId="5F6804A1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1.11.2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68BC6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41F82" w14:textId="21B1F0FE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D0B5D" w14:textId="5C496AD4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9BFDC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222ED" w14:textId="47EB233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/2635</w:t>
            </w:r>
          </w:p>
        </w:tc>
      </w:tr>
      <w:tr w:rsidR="007A0941" w:rsidRPr="007A0941" w14:paraId="260B485B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A7F01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70B27" w14:textId="369B662C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на Татьяна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39D13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16/2009-839</w:t>
            </w:r>
          </w:p>
          <w:p w14:paraId="517DCDCC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1.11.2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CFA8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595CB" w14:textId="42770223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3EAB4" w14:textId="5889858F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FD72D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EC6BF" w14:textId="48CC7963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/2635</w:t>
            </w:r>
          </w:p>
        </w:tc>
      </w:tr>
      <w:tr w:rsidR="007A0941" w:rsidRPr="007A0941" w14:paraId="1CDBEF80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3A30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20076" w14:textId="0792FBFE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н Сергей Алексе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87C31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16/2009-838</w:t>
            </w:r>
          </w:p>
          <w:p w14:paraId="0F914F07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1.11.2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17052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C19DA" w14:textId="6A99C59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EDD24" w14:textId="52E0543A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6A8BD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41B66" w14:textId="64C9001E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/5797</w:t>
            </w:r>
          </w:p>
        </w:tc>
      </w:tr>
      <w:tr w:rsidR="007A0941" w:rsidRPr="007A0941" w14:paraId="551E7FAB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FB401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94E2D" w14:textId="4153AC21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Лежнева Раиса Емелья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8D695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1/2009-711</w:t>
            </w:r>
          </w:p>
          <w:p w14:paraId="013D01DA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.04.2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CB514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DAADB" w14:textId="283E19A2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B9289" w14:textId="02487F70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1880B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CF060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5F938CA2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4B970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AA9E5" w14:textId="7A4F47C1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Ганзвинд Сергей Владими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4967A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5/2005-137</w:t>
            </w:r>
          </w:p>
          <w:p w14:paraId="033D8976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8.03.2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F1DC0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95815" w14:textId="716A254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53D33" w14:textId="68A062C0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98E0B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AFE89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3E8027F2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70BE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069B8" w14:textId="392E0562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ев Василий Иль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498A6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4-46</w:t>
            </w:r>
          </w:p>
          <w:p w14:paraId="1FA10C39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6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E9A1D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29902" w14:textId="1025154C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AEEE0" w14:textId="57B512E4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AE4E2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BB4B5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6D975FEF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93E7D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F1782" w14:textId="230E20D2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енова Марфа Анто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57E63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529</w:t>
            </w:r>
          </w:p>
          <w:p w14:paraId="01EE8398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2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B19B6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4E50C" w14:textId="2DC6627A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63D81" w14:textId="70D4B5F1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234EF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5A211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51E93927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83408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0F96F" w14:textId="605121B4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Марфа Ег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E120F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444</w:t>
            </w:r>
          </w:p>
          <w:p w14:paraId="5DB79127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2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87ED9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88E19" w14:textId="2EBCB39E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74A70" w14:textId="72E3D8FE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F6AFB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7CCD1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5C917B3D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2751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2F116" w14:textId="099E0EB1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Эйрих Александр Федо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7AB0B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413</w:t>
            </w:r>
          </w:p>
          <w:p w14:paraId="09A97481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2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7327C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68C35" w14:textId="18439150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8A3AA" w14:textId="25401872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B9F81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2DD53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06B7B7FF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1B4F1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75CF7" w14:textId="78E52742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Хабарова Мария Анисим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63A48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249</w:t>
            </w:r>
          </w:p>
          <w:p w14:paraId="3EE6D218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06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6B8D0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C8962" w14:textId="732A6687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CD216" w14:textId="5B6D88F8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47D9F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3F842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296F3B5C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A7812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D1A7C" w14:textId="0835C904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Вдовиченко Мария Харлам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DFFFA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249</w:t>
            </w:r>
          </w:p>
          <w:p w14:paraId="0002209F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06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A1E8B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E4D8E" w14:textId="3CAC3949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2AFD6" w14:textId="0B9F2EAD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07763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0F838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2D8C5F6E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5090C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8D5EC" w14:textId="091D6FEB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Лысов Михаил Алексе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379EE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317</w:t>
            </w:r>
          </w:p>
          <w:p w14:paraId="405965F8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04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9B203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035EA" w14:textId="361E8341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EEB8A" w14:textId="29822EF5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EEDCA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5445D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63536CCF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3D4D8" w14:textId="5A01D5C5" w:rsidR="007A0941" w:rsidRPr="007A0941" w:rsidRDefault="00DD5A70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9345E" w14:textId="78648D18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 Сергей Серге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AC214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3-175</w:t>
            </w:r>
          </w:p>
          <w:p w14:paraId="0004617F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07.02.2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CEBA6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363F3" w14:textId="0FBEFA6D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92715" w14:textId="33C0A6FF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D27EB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153A9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7F750E56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2290E" w14:textId="6E854CEF" w:rsidR="007A0941" w:rsidRPr="007A0941" w:rsidRDefault="00DD5A70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DA81F" w14:textId="5B210FEF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 Алексей Никола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78347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3-39</w:t>
            </w:r>
          </w:p>
          <w:p w14:paraId="01D428B8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7.01.2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AB9DD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FEAE" w14:textId="2C99E2F1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934C5" w14:textId="48AE168D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A401C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A4424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33E95E94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403C9" w14:textId="19D07517" w:rsidR="007A0941" w:rsidRPr="007A0941" w:rsidRDefault="00DD5A70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20A50" w14:textId="5C4B669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а Надежда Давы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2862B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3-38</w:t>
            </w:r>
          </w:p>
          <w:p w14:paraId="02F1D0B4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7.01.2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03BE5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CBC73" w14:textId="26A40BFF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68401" w14:textId="036E4E41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2F39B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84199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49A69A38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E1EFF" w14:textId="6CFB7504" w:rsidR="007A0941" w:rsidRPr="007A0941" w:rsidRDefault="00DD5A70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7DE33" w14:textId="797F259D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Кремер Галина Дмитри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421E6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3/2001-400</w:t>
            </w:r>
          </w:p>
          <w:p w14:paraId="47C52016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3.08.20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CDA49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31C75" w14:textId="7E6D044F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F0ABF" w14:textId="18966165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C0E57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EE7FD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</w:tbl>
    <w:p w14:paraId="37440E5F" w14:textId="77777777" w:rsidR="00394661" w:rsidRPr="007A0941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32E07E04" w14:textId="77777777"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0375365" w14:textId="77777777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990CAEE" w14:textId="77777777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68F399C0" w14:textId="3A7A9BED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4436E3AF" w14:textId="08C97BCE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349F4F66" w14:textId="5EB5D36B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47F6524F" w14:textId="5961B8CA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14FB1353" w14:textId="7F2106E1" w:rsidR="00DF2E6D" w:rsidRDefault="00DF2E6D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3111DAA1" w14:textId="14FD13C1" w:rsidR="00DF2E6D" w:rsidRDefault="00DF2E6D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4BEB8E9B" w14:textId="26CAB2B1" w:rsidR="00DF2E6D" w:rsidRDefault="00DF2E6D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6F308C1" w14:textId="77777777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9B206C8" w14:textId="77777777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8865255" w14:textId="77777777" w:rsidR="00C46D11" w:rsidRDefault="00C46D11" w:rsidP="00C46D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 - п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х угодий б/га по общей оценке согласно Расчету;</w:t>
      </w:r>
      <w:r w:rsidRPr="002E03BB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</w:p>
    <w:p w14:paraId="44115B2C" w14:textId="77777777" w:rsidR="00C46D11" w:rsidRPr="000D0803" w:rsidRDefault="00C46D11" w:rsidP="00C46D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14:paraId="68E38E15" w14:textId="77777777" w:rsidR="00C46D11" w:rsidRPr="000D0803" w:rsidRDefault="00C46D11" w:rsidP="00C46D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s) = П x S;</w:t>
      </w:r>
    </w:p>
    <w:p w14:paraId="7CCEB96E" w14:textId="77777777" w:rsidR="00C46D11" w:rsidRDefault="00C46D11" w:rsidP="00C46D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б) - размер земельной доли, выраженной в балло-гектарах, округленный до целого значен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6BB2985E" w14:textId="4E85A2A2" w:rsidR="007A3FA7" w:rsidRPr="000D0803" w:rsidRDefault="00C46D11" w:rsidP="00C4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– </w:t>
      </w:r>
      <w:r w:rsidR="00DF2E6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мер земельной доли в виде простой правильной дроби, значение которого определяется по формуле: </w:t>
      </w:r>
      <w:r w:rsidR="00DF2E6D"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  <w:r w:rsidR="00DF2E6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sectPr w:rsidR="007A3FA7" w:rsidRPr="000D0803" w:rsidSect="00C46D11">
      <w:pgSz w:w="16838" w:h="11906" w:orient="landscape"/>
      <w:pgMar w:top="567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F14A" w14:textId="77777777" w:rsidR="009172A4" w:rsidRDefault="009172A4" w:rsidP="0096017D">
      <w:pPr>
        <w:spacing w:after="0" w:line="240" w:lineRule="auto"/>
      </w:pPr>
      <w:r>
        <w:separator/>
      </w:r>
    </w:p>
  </w:endnote>
  <w:endnote w:type="continuationSeparator" w:id="0">
    <w:p w14:paraId="5720D9E6" w14:textId="77777777" w:rsidR="009172A4" w:rsidRDefault="009172A4" w:rsidP="0096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B11E" w14:textId="77777777" w:rsidR="009172A4" w:rsidRDefault="009172A4" w:rsidP="0096017D">
      <w:pPr>
        <w:spacing w:after="0" w:line="240" w:lineRule="auto"/>
      </w:pPr>
      <w:r>
        <w:separator/>
      </w:r>
    </w:p>
  </w:footnote>
  <w:footnote w:type="continuationSeparator" w:id="0">
    <w:p w14:paraId="353C5EE7" w14:textId="77777777" w:rsidR="009172A4" w:rsidRDefault="009172A4" w:rsidP="0096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762C"/>
    <w:multiLevelType w:val="hybridMultilevel"/>
    <w:tmpl w:val="8E9676A0"/>
    <w:lvl w:ilvl="0" w:tplc="10E8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2D"/>
    <w:rsid w:val="000205B5"/>
    <w:rsid w:val="00020CDB"/>
    <w:rsid w:val="00036924"/>
    <w:rsid w:val="000466D8"/>
    <w:rsid w:val="000733A4"/>
    <w:rsid w:val="00083C6B"/>
    <w:rsid w:val="00085E38"/>
    <w:rsid w:val="000B2BE2"/>
    <w:rsid w:val="000C23D0"/>
    <w:rsid w:val="000D0803"/>
    <w:rsid w:val="000D233B"/>
    <w:rsid w:val="000E2127"/>
    <w:rsid w:val="00100BAD"/>
    <w:rsid w:val="001128D8"/>
    <w:rsid w:val="001377A4"/>
    <w:rsid w:val="00141BA5"/>
    <w:rsid w:val="00151A19"/>
    <w:rsid w:val="00160DD7"/>
    <w:rsid w:val="00164F0C"/>
    <w:rsid w:val="001701B6"/>
    <w:rsid w:val="00183C98"/>
    <w:rsid w:val="00192783"/>
    <w:rsid w:val="001B0430"/>
    <w:rsid w:val="001D078C"/>
    <w:rsid w:val="001D17A2"/>
    <w:rsid w:val="001D5048"/>
    <w:rsid w:val="001F14D6"/>
    <w:rsid w:val="00222595"/>
    <w:rsid w:val="00236864"/>
    <w:rsid w:val="00241790"/>
    <w:rsid w:val="0029202F"/>
    <w:rsid w:val="002948BE"/>
    <w:rsid w:val="0029759F"/>
    <w:rsid w:val="002D73FB"/>
    <w:rsid w:val="002E03BB"/>
    <w:rsid w:val="002E6535"/>
    <w:rsid w:val="002F2DBC"/>
    <w:rsid w:val="002F4CBE"/>
    <w:rsid w:val="0031439C"/>
    <w:rsid w:val="003205AB"/>
    <w:rsid w:val="003714D0"/>
    <w:rsid w:val="00372E4F"/>
    <w:rsid w:val="0038299A"/>
    <w:rsid w:val="003902A6"/>
    <w:rsid w:val="00394661"/>
    <w:rsid w:val="003C656D"/>
    <w:rsid w:val="003D2903"/>
    <w:rsid w:val="003E09D4"/>
    <w:rsid w:val="003E4076"/>
    <w:rsid w:val="003F5CFF"/>
    <w:rsid w:val="004002AF"/>
    <w:rsid w:val="00431D19"/>
    <w:rsid w:val="004422F6"/>
    <w:rsid w:val="004427F6"/>
    <w:rsid w:val="004654E3"/>
    <w:rsid w:val="00483471"/>
    <w:rsid w:val="0049762C"/>
    <w:rsid w:val="004D1D0D"/>
    <w:rsid w:val="004D56E8"/>
    <w:rsid w:val="004F1B18"/>
    <w:rsid w:val="005078AD"/>
    <w:rsid w:val="00540CD6"/>
    <w:rsid w:val="00544C25"/>
    <w:rsid w:val="00577588"/>
    <w:rsid w:val="00580AB5"/>
    <w:rsid w:val="00590293"/>
    <w:rsid w:val="005A1DB6"/>
    <w:rsid w:val="005B3A22"/>
    <w:rsid w:val="005E2E0C"/>
    <w:rsid w:val="005F436B"/>
    <w:rsid w:val="006075C0"/>
    <w:rsid w:val="00613A02"/>
    <w:rsid w:val="0063052A"/>
    <w:rsid w:val="00644EF2"/>
    <w:rsid w:val="00655888"/>
    <w:rsid w:val="00656D6C"/>
    <w:rsid w:val="0068232E"/>
    <w:rsid w:val="00685F48"/>
    <w:rsid w:val="006D6CC4"/>
    <w:rsid w:val="007062E3"/>
    <w:rsid w:val="00755589"/>
    <w:rsid w:val="00781C27"/>
    <w:rsid w:val="00793F56"/>
    <w:rsid w:val="007A0941"/>
    <w:rsid w:val="007A0B4B"/>
    <w:rsid w:val="007A3FA7"/>
    <w:rsid w:val="007A5813"/>
    <w:rsid w:val="007A6C6E"/>
    <w:rsid w:val="007B039F"/>
    <w:rsid w:val="007C3B51"/>
    <w:rsid w:val="007C76E7"/>
    <w:rsid w:val="007E5C90"/>
    <w:rsid w:val="007F6B4F"/>
    <w:rsid w:val="00820504"/>
    <w:rsid w:val="00836394"/>
    <w:rsid w:val="00842309"/>
    <w:rsid w:val="008504CE"/>
    <w:rsid w:val="00854749"/>
    <w:rsid w:val="00866DF2"/>
    <w:rsid w:val="00892F43"/>
    <w:rsid w:val="008B1C36"/>
    <w:rsid w:val="008D3F37"/>
    <w:rsid w:val="008E1012"/>
    <w:rsid w:val="008F1ABA"/>
    <w:rsid w:val="008F3BF1"/>
    <w:rsid w:val="00912785"/>
    <w:rsid w:val="009172A4"/>
    <w:rsid w:val="00917472"/>
    <w:rsid w:val="00933022"/>
    <w:rsid w:val="009504F2"/>
    <w:rsid w:val="0096017D"/>
    <w:rsid w:val="00981429"/>
    <w:rsid w:val="009A25A1"/>
    <w:rsid w:val="009A702F"/>
    <w:rsid w:val="009B2097"/>
    <w:rsid w:val="009F7F2D"/>
    <w:rsid w:val="00A0404E"/>
    <w:rsid w:val="00A10B19"/>
    <w:rsid w:val="00A46F60"/>
    <w:rsid w:val="00A85075"/>
    <w:rsid w:val="00AA2587"/>
    <w:rsid w:val="00AB783C"/>
    <w:rsid w:val="00AD3101"/>
    <w:rsid w:val="00AF3E9D"/>
    <w:rsid w:val="00B004C3"/>
    <w:rsid w:val="00B2573B"/>
    <w:rsid w:val="00B30DAF"/>
    <w:rsid w:val="00B33297"/>
    <w:rsid w:val="00B74976"/>
    <w:rsid w:val="00B939F8"/>
    <w:rsid w:val="00BA3B49"/>
    <w:rsid w:val="00BB5DD9"/>
    <w:rsid w:val="00BC6C96"/>
    <w:rsid w:val="00BE73CE"/>
    <w:rsid w:val="00C005D6"/>
    <w:rsid w:val="00C0443C"/>
    <w:rsid w:val="00C10862"/>
    <w:rsid w:val="00C16E26"/>
    <w:rsid w:val="00C23350"/>
    <w:rsid w:val="00C46D11"/>
    <w:rsid w:val="00C479DA"/>
    <w:rsid w:val="00C51812"/>
    <w:rsid w:val="00C53813"/>
    <w:rsid w:val="00C72BF7"/>
    <w:rsid w:val="00CA7964"/>
    <w:rsid w:val="00CB1C5B"/>
    <w:rsid w:val="00CB3976"/>
    <w:rsid w:val="00CC10B6"/>
    <w:rsid w:val="00CD05CA"/>
    <w:rsid w:val="00CD27E0"/>
    <w:rsid w:val="00CD38F5"/>
    <w:rsid w:val="00CE6897"/>
    <w:rsid w:val="00D14262"/>
    <w:rsid w:val="00D179F1"/>
    <w:rsid w:val="00D22281"/>
    <w:rsid w:val="00D279E4"/>
    <w:rsid w:val="00D32BA5"/>
    <w:rsid w:val="00D45DF1"/>
    <w:rsid w:val="00D5358E"/>
    <w:rsid w:val="00D70596"/>
    <w:rsid w:val="00D81637"/>
    <w:rsid w:val="00DA337E"/>
    <w:rsid w:val="00DB4CF9"/>
    <w:rsid w:val="00DC100C"/>
    <w:rsid w:val="00DD5A70"/>
    <w:rsid w:val="00DF04DC"/>
    <w:rsid w:val="00DF2E6D"/>
    <w:rsid w:val="00E20A4F"/>
    <w:rsid w:val="00E45991"/>
    <w:rsid w:val="00E46A79"/>
    <w:rsid w:val="00E52BDC"/>
    <w:rsid w:val="00E56103"/>
    <w:rsid w:val="00E60B0D"/>
    <w:rsid w:val="00E93D7C"/>
    <w:rsid w:val="00EA311B"/>
    <w:rsid w:val="00EA573A"/>
    <w:rsid w:val="00EF7403"/>
    <w:rsid w:val="00F05E08"/>
    <w:rsid w:val="00F2663A"/>
    <w:rsid w:val="00F27E04"/>
    <w:rsid w:val="00F34FC8"/>
    <w:rsid w:val="00F358EE"/>
    <w:rsid w:val="00F442FC"/>
    <w:rsid w:val="00F51906"/>
    <w:rsid w:val="00F8504C"/>
    <w:rsid w:val="00F91E38"/>
    <w:rsid w:val="00FA19E5"/>
    <w:rsid w:val="00FA773F"/>
    <w:rsid w:val="00FF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4CCA"/>
  <w15:docId w15:val="{3D2AD9BB-A006-4F6A-8280-500482FF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D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D3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82050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01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01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017D"/>
    <w:rPr>
      <w:vertAlign w:val="superscript"/>
    </w:rPr>
  </w:style>
  <w:style w:type="character" w:styleId="ab">
    <w:name w:val="Placeholder Text"/>
    <w:basedOn w:val="a0"/>
    <w:uiPriority w:val="99"/>
    <w:semiHidden/>
    <w:rsid w:val="002E0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EFC3-803F-45DA-9BD0-80FA9910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</dc:creator>
  <cp:lastModifiedBy>Информатизации Отдел</cp:lastModifiedBy>
  <cp:revision>24</cp:revision>
  <cp:lastPrinted>2025-06-30T04:33:00Z</cp:lastPrinted>
  <dcterms:created xsi:type="dcterms:W3CDTF">2025-06-09T05:46:00Z</dcterms:created>
  <dcterms:modified xsi:type="dcterms:W3CDTF">2025-10-08T08:36:00Z</dcterms:modified>
</cp:coreProperties>
</file>